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0521266" w:rsidR="009E2753" w:rsidRDefault="00A87CE8" w:rsidP="003B3CDD">
      <w:pPr>
        <w:rPr>
          <w:b/>
          <w:bCs/>
          <w:sz w:val="24"/>
          <w:szCs w:val="24"/>
        </w:rPr>
      </w:pPr>
      <w:bookmarkStart w:id="0" w:name="_Hlk159604246"/>
      <w:r w:rsidRPr="00A87CE8">
        <w:rPr>
          <w:b/>
          <w:bCs/>
          <w:sz w:val="24"/>
          <w:szCs w:val="24"/>
        </w:rPr>
        <w:t>Create a Virtual Hard Disk and allocate the storage using VM ware</w:t>
      </w:r>
      <w:r>
        <w:rPr>
          <w:b/>
          <w:bCs/>
          <w:sz w:val="24"/>
          <w:szCs w:val="24"/>
        </w:rPr>
        <w:t xml:space="preserve"> workstation.</w:t>
      </w:r>
    </w:p>
    <w:p w14:paraId="594C6535" w14:textId="77777777" w:rsidR="004E21C2" w:rsidRDefault="004E21C2" w:rsidP="003B3CDD">
      <w:pPr>
        <w:rPr>
          <w:b/>
          <w:bCs/>
          <w:sz w:val="24"/>
          <w:szCs w:val="24"/>
        </w:rPr>
      </w:pPr>
    </w:p>
    <w:bookmarkEnd w:id="0"/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D6D0F9D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A87CE8" w:rsidRPr="00A87CE8">
        <w:rPr>
          <w:sz w:val="24"/>
          <w:szCs w:val="24"/>
        </w:rPr>
        <w:t>Create a Virtual Hard Disk and allocate the storage using VM ware workstation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F8915E8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First install VMware workstation in your pc/laptop. Then open </w:t>
      </w:r>
      <w:r w:rsidR="00A87CE8">
        <w:rPr>
          <w:sz w:val="24"/>
          <w:szCs w:val="24"/>
        </w:rPr>
        <w:t>already created any VM.</w:t>
      </w:r>
    </w:p>
    <w:p w14:paraId="78EBC679" w14:textId="3F9851E4" w:rsidR="00A87CE8" w:rsidRPr="003B3CDD" w:rsidRDefault="00A87CE8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8100DF" wp14:editId="29349FFD">
            <wp:extent cx="5731510" cy="3223895"/>
            <wp:effectExtent l="0" t="0" r="2540" b="0"/>
            <wp:docPr id="9067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1876CCA1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A96BDDE" w:rsidR="00470C3A" w:rsidRDefault="00A87CE8" w:rsidP="00470C3A">
      <w:pPr>
        <w:rPr>
          <w:sz w:val="24"/>
          <w:szCs w:val="24"/>
        </w:rPr>
      </w:pPr>
      <w:r>
        <w:rPr>
          <w:sz w:val="24"/>
          <w:szCs w:val="24"/>
        </w:rPr>
        <w:t>Left side click any of the given specification. Then click Add option given below all the specification.</w:t>
      </w:r>
    </w:p>
    <w:p w14:paraId="2283E227" w14:textId="77777777" w:rsidR="00A87CE8" w:rsidRDefault="00A87CE8" w:rsidP="00470C3A">
      <w:pPr>
        <w:rPr>
          <w:sz w:val="24"/>
          <w:szCs w:val="24"/>
        </w:rPr>
      </w:pPr>
    </w:p>
    <w:p w14:paraId="4B85972D" w14:textId="2AC0FB93" w:rsidR="00340F09" w:rsidRDefault="00A87CE8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89843B" wp14:editId="2A701725">
            <wp:extent cx="5731510" cy="3223895"/>
            <wp:effectExtent l="0" t="0" r="2540" b="0"/>
            <wp:docPr id="482654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66ACE244" w14:textId="37FCAE0C" w:rsidR="00A87CE8" w:rsidRDefault="00A87CE8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hard disk </w:t>
      </w:r>
      <w:proofErr w:type="spellStart"/>
      <w:proofErr w:type="gramStart"/>
      <w:r>
        <w:rPr>
          <w:sz w:val="24"/>
          <w:szCs w:val="24"/>
        </w:rPr>
        <w:t>option,because</w:t>
      </w:r>
      <w:proofErr w:type="spellEnd"/>
      <w:proofErr w:type="gramEnd"/>
      <w:r>
        <w:rPr>
          <w:sz w:val="24"/>
          <w:szCs w:val="24"/>
        </w:rPr>
        <w:t xml:space="preserve"> we are going to </w:t>
      </w:r>
      <w:r>
        <w:t>Create a Virtual Hard Disk and allocate the storage using VM.</w:t>
      </w:r>
    </w:p>
    <w:p w14:paraId="0073B62E" w14:textId="5D22FF35" w:rsidR="009E2753" w:rsidRPr="00273B32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A01FE3" wp14:editId="56B2F50F">
            <wp:extent cx="5731510" cy="3388360"/>
            <wp:effectExtent l="0" t="0" r="2540" b="2540"/>
            <wp:docPr id="201455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700DD975" w14:textId="77777777" w:rsidR="004E21C2" w:rsidRDefault="004E21C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46D85437" w14:textId="192CFF91" w:rsidR="00A87CE8" w:rsidRDefault="00A87CE8" w:rsidP="003B3CDD">
      <w:pPr>
        <w:rPr>
          <w:sz w:val="24"/>
          <w:szCs w:val="24"/>
        </w:rPr>
      </w:pPr>
      <w:r>
        <w:rPr>
          <w:sz w:val="24"/>
          <w:szCs w:val="24"/>
        </w:rPr>
        <w:t>And select SCSI option and click next.</w:t>
      </w:r>
      <w:r>
        <w:rPr>
          <w:noProof/>
        </w:rPr>
        <w:drawing>
          <wp:inline distT="0" distB="0" distL="0" distR="0" wp14:anchorId="75E2FFDB" wp14:editId="43A97324">
            <wp:extent cx="5731510" cy="3223895"/>
            <wp:effectExtent l="0" t="0" r="2540" b="0"/>
            <wp:docPr id="1836629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AE2" w14:textId="02D1D7C0" w:rsidR="009E2753" w:rsidRPr="00273B32" w:rsidRDefault="009E2753" w:rsidP="003B3CDD">
      <w:pPr>
        <w:rPr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7D8F3542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A87CE8">
        <w:rPr>
          <w:sz w:val="24"/>
          <w:szCs w:val="24"/>
        </w:rPr>
        <w:t>select first option from the displayed option.</w:t>
      </w:r>
    </w:p>
    <w:p w14:paraId="1122BB7C" w14:textId="3A139370" w:rsidR="00A87CE8" w:rsidRDefault="00A87CE8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3C4D86" wp14:editId="52E20367">
            <wp:extent cx="5731510" cy="3223895"/>
            <wp:effectExtent l="0" t="0" r="2540" b="0"/>
            <wp:docPr id="119151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3EF3" w14:textId="7E28B5DA" w:rsidR="00A87CE8" w:rsidRPr="00340F09" w:rsidRDefault="00A87CE8" w:rsidP="009E2753">
      <w:pPr>
        <w:tabs>
          <w:tab w:val="left" w:pos="1152"/>
        </w:tabs>
        <w:rPr>
          <w:sz w:val="24"/>
          <w:szCs w:val="24"/>
        </w:rPr>
      </w:pPr>
    </w:p>
    <w:p w14:paraId="574E0A8C" w14:textId="522CD54A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B987C20" w14:textId="5AF9C3FF" w:rsidR="00A87CE8" w:rsidRPr="00340F09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D6F4FC" wp14:editId="7B42F5F0">
            <wp:extent cx="5731510" cy="3223895"/>
            <wp:effectExtent l="0" t="0" r="2540" b="0"/>
            <wp:docPr id="208953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19AD2C42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AA36554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A87CE8">
        <w:rPr>
          <w:sz w:val="24"/>
          <w:szCs w:val="24"/>
        </w:rPr>
        <w:t>give appropriate name for the specific disk.</w:t>
      </w:r>
    </w:p>
    <w:p w14:paraId="4F9E7F11" w14:textId="4A6482CF" w:rsidR="00A87CE8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DA2CEB" wp14:editId="14D645DD">
            <wp:extent cx="5731510" cy="3223895"/>
            <wp:effectExtent l="0" t="0" r="2540" b="0"/>
            <wp:docPr id="772117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A387" w14:textId="162255EC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5913AD59" w14:textId="0E3080D8" w:rsidR="00A87CE8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Our VM was created </w:t>
      </w:r>
      <w:r w:rsidR="00A87CE8">
        <w:rPr>
          <w:sz w:val="24"/>
          <w:szCs w:val="24"/>
        </w:rPr>
        <w:t>a</w:t>
      </w:r>
      <w:r w:rsidR="00A87CE8">
        <w:t xml:space="preserve"> Virtual Hard Disk and allocated the storage using VM.</w:t>
      </w:r>
    </w:p>
    <w:p w14:paraId="7BCC3035" w14:textId="313BA999" w:rsidR="00470C3A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4E5280" wp14:editId="22363685">
            <wp:extent cx="5731510" cy="3223895"/>
            <wp:effectExtent l="0" t="0" r="2540" b="0"/>
            <wp:docPr id="1810047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CE04" w14:textId="77777777" w:rsidR="002B1BAC" w:rsidRDefault="002B1BAC" w:rsidP="009F1655">
      <w:pPr>
        <w:spacing w:after="0" w:line="240" w:lineRule="auto"/>
      </w:pPr>
      <w:r>
        <w:separator/>
      </w:r>
    </w:p>
  </w:endnote>
  <w:endnote w:type="continuationSeparator" w:id="0">
    <w:p w14:paraId="4E7FEAF0" w14:textId="77777777" w:rsidR="002B1BAC" w:rsidRDefault="002B1BA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CB36AC2" w:rsidR="009F1655" w:rsidRDefault="003B3CDD" w:rsidP="003B3CDD">
    <w:pPr>
      <w:pStyle w:val="Footer"/>
      <w:jc w:val="center"/>
    </w:pPr>
    <w:r>
      <w:t>SUTHESAN VJ      192210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0974" w14:textId="77777777" w:rsidR="002B1BAC" w:rsidRDefault="002B1BAC" w:rsidP="009F1655">
      <w:pPr>
        <w:spacing w:after="0" w:line="240" w:lineRule="auto"/>
      </w:pPr>
      <w:r>
        <w:separator/>
      </w:r>
    </w:p>
  </w:footnote>
  <w:footnote w:type="continuationSeparator" w:id="0">
    <w:p w14:paraId="4115B6EE" w14:textId="77777777" w:rsidR="002B1BAC" w:rsidRDefault="002B1BA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33C4DBEF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CREATE A VIRTUAL </w:t>
    </w:r>
    <w:r w:rsidR="00445C1A">
      <w:rPr>
        <w:b/>
        <w:bCs/>
        <w:sz w:val="32"/>
        <w:szCs w:val="32"/>
      </w:rPr>
      <w:t>HARD DI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2B1BAC"/>
    <w:rsid w:val="00340F09"/>
    <w:rsid w:val="003A4207"/>
    <w:rsid w:val="003B3CDD"/>
    <w:rsid w:val="00445C1A"/>
    <w:rsid w:val="00470C3A"/>
    <w:rsid w:val="00496177"/>
    <w:rsid w:val="004E21C2"/>
    <w:rsid w:val="00510C90"/>
    <w:rsid w:val="00635162"/>
    <w:rsid w:val="00765C6C"/>
    <w:rsid w:val="009A2B84"/>
    <w:rsid w:val="009D324D"/>
    <w:rsid w:val="009E2753"/>
    <w:rsid w:val="009F1655"/>
    <w:rsid w:val="00A87CE8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suthesan vj</cp:lastModifiedBy>
  <cp:revision>3</cp:revision>
  <dcterms:created xsi:type="dcterms:W3CDTF">2024-02-23T12:47:00Z</dcterms:created>
  <dcterms:modified xsi:type="dcterms:W3CDTF">2024-02-23T12:59:00Z</dcterms:modified>
</cp:coreProperties>
</file>